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纤维纺织法</w:t>
      </w:r>
    </w:p>
    <w:p>
      <w:r>
        <w:t>作者：张廷华著</w:t>
      </w:r>
    </w:p>
    <w:p>
      <w:r>
        <w:t>出版社：华联出版社,1969.04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化学纤维纺织法 评论地址：https://www.jiaokey.com/book/detail/11307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